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00D4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87DAED0" w14:textId="77777777"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A84DB0" w14:textId="1F8426C8"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proofErr w:type="gramEnd"/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AD21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0BB9108A" w14:textId="77777777"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14:paraId="0B4084D3" w14:textId="77777777" w:rsidTr="005746C0">
        <w:trPr>
          <w:trHeight w:val="570"/>
        </w:trPr>
        <w:tc>
          <w:tcPr>
            <w:tcW w:w="1702" w:type="dxa"/>
            <w:vAlign w:val="center"/>
            <w:hideMark/>
          </w:tcPr>
          <w:p w14:paraId="55BC2911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Шифр                      программы</w:t>
            </w:r>
          </w:p>
        </w:tc>
        <w:tc>
          <w:tcPr>
            <w:tcW w:w="8505" w:type="dxa"/>
            <w:vAlign w:val="center"/>
          </w:tcPr>
          <w:p w14:paraId="2E804E17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14:paraId="0782A719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C88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AF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14:paraId="6D1F4294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EDF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61F8" w14:textId="03ACA4AE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логических и </w:t>
            </w:r>
            <w:proofErr w:type="spellStart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</w:t>
            </w:r>
            <w:proofErr w:type="spellEnd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геотехнических изысканий на объектах капитального строительства, включая ОИАЭ. Обследование состояния грунтов основания зданий и сооружений.</w:t>
            </w:r>
          </w:p>
        </w:tc>
      </w:tr>
      <w:tr w:rsidR="00481651" w:rsidRPr="00481651" w14:paraId="64101CB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FA6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51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14:paraId="24631E52" w14:textId="77777777" w:rsidTr="000D4DB7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CF0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2FB" w14:textId="07C0E3F1" w:rsidR="000D4DB7" w:rsidRPr="00AA3D02" w:rsidRDefault="00AA3D02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3D02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)»</w:t>
            </w:r>
          </w:p>
        </w:tc>
      </w:tr>
      <w:tr w:rsidR="00FD7921" w:rsidRPr="00481651" w14:paraId="6AF643C7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270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393" w14:textId="77777777" w:rsidR="00FD7921" w:rsidRPr="00710E94" w:rsidRDefault="00710E94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710E94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FD7921" w:rsidRPr="00481651" w14:paraId="07EF040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048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EB8" w14:textId="77777777" w:rsidR="00FD7921" w:rsidRPr="00710E94" w:rsidRDefault="005C7BC3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5C7BC3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FD7921" w:rsidRPr="00481651" w14:paraId="56427E16" w14:textId="77777777" w:rsidTr="00710E94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A23" w14:textId="77777777" w:rsidR="00FD7921" w:rsidRPr="00F02B50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eastAsia="Times New Roman" w:hAnsi="Times New Roman"/>
                <w:color w:val="000000"/>
                <w:lang w:eastAsia="ru-RU"/>
              </w:rPr>
              <w:t>ГЕО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DFF" w14:textId="77777777" w:rsidR="00FD7921" w:rsidRPr="00F02B50" w:rsidRDefault="00710E94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F02B50" w:rsidRPr="00481651" w14:paraId="131F9C2A" w14:textId="77777777" w:rsidTr="00B04C68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2A6" w14:textId="77777777" w:rsidR="00F02B50" w:rsidRPr="00F02B50" w:rsidRDefault="00F02B50" w:rsidP="00F02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049" w14:textId="77777777" w:rsidR="00F02B50" w:rsidRPr="00F02B50" w:rsidRDefault="00F02B50" w:rsidP="00F02B50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AD21A9" w:rsidRPr="00481651" w14:paraId="4033CC77" w14:textId="77777777" w:rsidTr="009F1B8E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FC4" w14:textId="523F88E5" w:rsidR="00AD21A9" w:rsidRPr="00F02B50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E988" w14:textId="6A7394C0" w:rsidR="00AD21A9" w:rsidRPr="00F02B50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AD21A9" w:rsidRPr="00481651" w14:paraId="79A08AF5" w14:textId="77777777" w:rsidTr="004A47AB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49A0" w14:textId="2A177CA5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354D" w14:textId="62159EE1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AD21A9" w:rsidRPr="00481651" w14:paraId="266DD41B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1F4C" w14:textId="727D0EE1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A1B8" w14:textId="42B0B238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AD21A9" w:rsidRPr="00481651" w14:paraId="38157DAF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C136" w14:textId="0FB1D827" w:rsidR="00AD21A9" w:rsidRPr="00AD21A9" w:rsidRDefault="00AD21A9" w:rsidP="00AD21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192D" w14:textId="34BE006C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  <w:bookmarkStart w:id="0" w:name="_GoBack"/>
            <w:bookmarkEnd w:id="0"/>
          </w:p>
        </w:tc>
      </w:tr>
    </w:tbl>
    <w:p w14:paraId="2B836E1A" w14:textId="2EE9858E"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5774B" w14:textId="77777777" w:rsidR="00AD21A9" w:rsidRDefault="00AD21A9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AD21A9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D4DB7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5334E"/>
    <w:rsid w:val="00365E3A"/>
    <w:rsid w:val="003A0258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C7BC3"/>
    <w:rsid w:val="005F0691"/>
    <w:rsid w:val="005F0F95"/>
    <w:rsid w:val="005F19D2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10E94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D470D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A3D02"/>
    <w:rsid w:val="00AC1A86"/>
    <w:rsid w:val="00AC52FB"/>
    <w:rsid w:val="00AD21A9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02B50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92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CFC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3517-276A-4C3D-8695-5CECEFD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3</cp:revision>
  <cp:lastPrinted>2016-01-27T14:32:00Z</cp:lastPrinted>
  <dcterms:created xsi:type="dcterms:W3CDTF">2019-11-26T11:40:00Z</dcterms:created>
  <dcterms:modified xsi:type="dcterms:W3CDTF">2022-11-07T12:50:00Z</dcterms:modified>
</cp:coreProperties>
</file>